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F5CA" w14:textId="77777777" w:rsidR="00072E57" w:rsidRPr="00B412CA" w:rsidRDefault="008B6FEA" w:rsidP="00072E57">
      <w:pPr>
        <w:jc w:val="right"/>
        <w:rPr>
          <w:b/>
          <w:i/>
        </w:rPr>
      </w:pPr>
      <w:r w:rsidRPr="00B412CA">
        <w:rPr>
          <w:b/>
          <w:i/>
        </w:rPr>
        <w:t>Załącznik nr 11</w:t>
      </w:r>
    </w:p>
    <w:p w14:paraId="60432743" w14:textId="77777777" w:rsidR="002A659A" w:rsidRDefault="00072E57" w:rsidP="006F7115">
      <w:pPr>
        <w:jc w:val="both"/>
        <w:rPr>
          <w:b/>
        </w:rPr>
      </w:pPr>
      <w:r w:rsidRPr="00072E57">
        <w:rPr>
          <w:b/>
        </w:rPr>
        <w:t>WYKAZ  PODZIAŁU  DOTACJI  NA  POSZCZEGÓLNYCH  UCZESTNIKÓW</w:t>
      </w:r>
    </w:p>
    <w:p w14:paraId="0B46303A" w14:textId="77777777"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Zgodnie z Umową Nr …………. z dnia ………….. oświadczam(-my), że:</w:t>
      </w:r>
    </w:p>
    <w:p w14:paraId="1EB4D05A" w14:textId="77777777"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1. W wypoczynku brało udział …… uczestników dofinansowanych ze</w:t>
      </w:r>
      <w:r w:rsidR="006F7115">
        <w:rPr>
          <w:b/>
        </w:rPr>
        <w:t xml:space="preserve"> środków Wojewody Mazowieckiego, w tym:</w:t>
      </w:r>
    </w:p>
    <w:p w14:paraId="19A9D7C7" w14:textId="77777777"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pochodzących z terenów wiejskich ...................</w:t>
      </w:r>
    </w:p>
    <w:p w14:paraId="23C7A0EC" w14:textId="77777777"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niepełnosprawnych ...................</w:t>
      </w:r>
    </w:p>
    <w:p w14:paraId="3C7536FB" w14:textId="77777777" w:rsidR="00072E57" w:rsidRDefault="00072E57" w:rsidP="006F7115">
      <w:pPr>
        <w:jc w:val="both"/>
        <w:rPr>
          <w:b/>
        </w:rPr>
      </w:pPr>
      <w:r w:rsidRPr="00072E57">
        <w:rPr>
          <w:b/>
        </w:rPr>
        <w:t xml:space="preserve">2. Dofinansowani </w:t>
      </w:r>
      <w:r w:rsidR="006F7115">
        <w:rPr>
          <w:b/>
        </w:rPr>
        <w:t xml:space="preserve">uczestnicy wypoczynku to </w:t>
      </w:r>
      <w:r w:rsidR="00796D88">
        <w:rPr>
          <w:b/>
        </w:rPr>
        <w:t>uczniowie szkół podstawowych i</w:t>
      </w:r>
      <w:r w:rsidRPr="00072E57">
        <w:rPr>
          <w:b/>
        </w:rPr>
        <w:t xml:space="preserve"> szkół ponadpodstawowych, zam</w:t>
      </w:r>
      <w:r w:rsidR="006F7115">
        <w:rPr>
          <w:b/>
        </w:rPr>
        <w:t xml:space="preserve">ieszkali na terenie województwa </w:t>
      </w:r>
      <w:r w:rsidRPr="00072E57">
        <w:rPr>
          <w:b/>
        </w:rPr>
        <w:t>mazowieckiego.</w:t>
      </w:r>
    </w:p>
    <w:p w14:paraId="77CB0C54" w14:textId="77777777" w:rsidR="00072E57" w:rsidRDefault="00072E57" w:rsidP="00072E5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686"/>
      </w:tblGrid>
      <w:tr w:rsidR="00072E57" w14:paraId="32011F93" w14:textId="77777777" w:rsidTr="002478AC">
        <w:trPr>
          <w:trHeight w:val="461"/>
        </w:trPr>
        <w:tc>
          <w:tcPr>
            <w:tcW w:w="3020" w:type="dxa"/>
            <w:shd w:val="clear" w:color="auto" w:fill="D0CECE" w:themeFill="background2" w:themeFillShade="E6"/>
          </w:tcPr>
          <w:p w14:paraId="43A4E7DA" w14:textId="77777777"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Termin dotowanego wypoczynku</w:t>
            </w:r>
          </w:p>
        </w:tc>
        <w:tc>
          <w:tcPr>
            <w:tcW w:w="2078" w:type="dxa"/>
            <w:shd w:val="clear" w:color="auto" w:fill="D0CECE" w:themeFill="background2" w:themeFillShade="E6"/>
          </w:tcPr>
          <w:p w14:paraId="285F816B" w14:textId="77777777"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Liczba dofinansowanych uczestników wypoczynku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72F4BCEF" w14:textId="77777777"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Uzasadnienie przyznanej dotacji (zgodnie z deklaracją zawartą w Ofercie)</w:t>
            </w:r>
          </w:p>
        </w:tc>
      </w:tr>
      <w:tr w:rsidR="00072E57" w14:paraId="16F3BD2A" w14:textId="77777777" w:rsidTr="002478AC">
        <w:trPr>
          <w:trHeight w:val="378"/>
        </w:trPr>
        <w:tc>
          <w:tcPr>
            <w:tcW w:w="3020" w:type="dxa"/>
          </w:tcPr>
          <w:p w14:paraId="702522E4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14:paraId="5BB87286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14:paraId="4E0E5585" w14:textId="77777777" w:rsidR="00072E57" w:rsidRDefault="00072E57" w:rsidP="00072E57">
            <w:pPr>
              <w:rPr>
                <w:b/>
              </w:rPr>
            </w:pPr>
          </w:p>
        </w:tc>
      </w:tr>
      <w:tr w:rsidR="00072E57" w14:paraId="49111FE0" w14:textId="77777777" w:rsidTr="002478AC">
        <w:trPr>
          <w:trHeight w:val="412"/>
        </w:trPr>
        <w:tc>
          <w:tcPr>
            <w:tcW w:w="3020" w:type="dxa"/>
          </w:tcPr>
          <w:p w14:paraId="1FACB2AD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14:paraId="3F4F5616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14:paraId="61A66F85" w14:textId="77777777" w:rsidR="00072E57" w:rsidRDefault="00072E57" w:rsidP="00072E57">
            <w:pPr>
              <w:rPr>
                <w:b/>
              </w:rPr>
            </w:pPr>
          </w:p>
        </w:tc>
      </w:tr>
      <w:tr w:rsidR="00072E57" w14:paraId="03CD929B" w14:textId="77777777" w:rsidTr="002478AC">
        <w:trPr>
          <w:trHeight w:val="417"/>
        </w:trPr>
        <w:tc>
          <w:tcPr>
            <w:tcW w:w="3020" w:type="dxa"/>
          </w:tcPr>
          <w:p w14:paraId="3100B70F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14:paraId="037B7665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14:paraId="3279C028" w14:textId="77777777" w:rsidR="00072E57" w:rsidRDefault="00072E57" w:rsidP="00072E57">
            <w:pPr>
              <w:rPr>
                <w:b/>
              </w:rPr>
            </w:pPr>
          </w:p>
        </w:tc>
      </w:tr>
      <w:tr w:rsidR="00072E57" w14:paraId="187B3176" w14:textId="77777777" w:rsidTr="002478AC">
        <w:trPr>
          <w:trHeight w:val="410"/>
        </w:trPr>
        <w:tc>
          <w:tcPr>
            <w:tcW w:w="3020" w:type="dxa"/>
          </w:tcPr>
          <w:p w14:paraId="007DF025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14:paraId="7A7278E1" w14:textId="77777777"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14:paraId="14944DD9" w14:textId="77777777" w:rsidR="00072E57" w:rsidRDefault="00072E57" w:rsidP="00072E57">
            <w:pPr>
              <w:rPr>
                <w:b/>
              </w:rPr>
            </w:pPr>
          </w:p>
        </w:tc>
      </w:tr>
    </w:tbl>
    <w:p w14:paraId="4925351D" w14:textId="77777777" w:rsidR="00072E57" w:rsidRDefault="00072E57" w:rsidP="00072E57">
      <w:pPr>
        <w:rPr>
          <w:b/>
        </w:rPr>
      </w:pPr>
    </w:p>
    <w:p w14:paraId="33736AAF" w14:textId="77777777" w:rsidR="002478AC" w:rsidRDefault="002478AC" w:rsidP="00072E57">
      <w:pPr>
        <w:rPr>
          <w:b/>
        </w:rPr>
      </w:pPr>
    </w:p>
    <w:p w14:paraId="6DD08A8C" w14:textId="77777777" w:rsidR="002478AC" w:rsidRDefault="002478AC" w:rsidP="00072E57">
      <w:pPr>
        <w:rPr>
          <w:b/>
        </w:rPr>
      </w:pPr>
    </w:p>
    <w:p w14:paraId="746007EE" w14:textId="77777777" w:rsidR="002478AC" w:rsidRDefault="002478AC" w:rsidP="00072E57">
      <w:pPr>
        <w:rPr>
          <w:b/>
        </w:rPr>
      </w:pPr>
    </w:p>
    <w:p w14:paraId="231D2508" w14:textId="77777777" w:rsidR="0046243B" w:rsidRDefault="0046243B" w:rsidP="0046243B">
      <w:pPr>
        <w:rPr>
          <w:b/>
        </w:rPr>
      </w:pPr>
    </w:p>
    <w:p w14:paraId="30226937" w14:textId="77777777" w:rsidR="002478AC" w:rsidRPr="002478AC" w:rsidRDefault="002478AC" w:rsidP="0046243B">
      <w:pPr>
        <w:ind w:left="4248" w:firstLine="708"/>
        <w:rPr>
          <w:b/>
        </w:rPr>
      </w:pPr>
      <w:r w:rsidRPr="002478AC">
        <w:rPr>
          <w:b/>
        </w:rPr>
        <w:t>…………………………………………………..</w:t>
      </w:r>
    </w:p>
    <w:p w14:paraId="332B3D7F" w14:textId="77777777" w:rsidR="002478AC" w:rsidRPr="00B412CA" w:rsidRDefault="00A60A0E" w:rsidP="0046243B">
      <w:pPr>
        <w:ind w:left="4956"/>
        <w:rPr>
          <w:b/>
          <w:i/>
          <w:sz w:val="18"/>
          <w:szCs w:val="18"/>
        </w:rPr>
      </w:pPr>
      <w:r w:rsidRPr="00B412CA">
        <w:rPr>
          <w:b/>
          <w:i/>
          <w:sz w:val="18"/>
          <w:szCs w:val="18"/>
        </w:rPr>
        <w:t>Podpis</w:t>
      </w:r>
      <w:r w:rsidR="0046243B">
        <w:rPr>
          <w:b/>
          <w:i/>
          <w:sz w:val="18"/>
          <w:szCs w:val="18"/>
        </w:rPr>
        <w:t>y osób reprezentujących Zleceniobiorcę</w:t>
      </w:r>
    </w:p>
    <w:sectPr w:rsidR="002478AC" w:rsidRPr="00B4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57"/>
    <w:rsid w:val="00072E57"/>
    <w:rsid w:val="002478AC"/>
    <w:rsid w:val="00253244"/>
    <w:rsid w:val="002A659A"/>
    <w:rsid w:val="0046243B"/>
    <w:rsid w:val="0060681C"/>
    <w:rsid w:val="006D0C08"/>
    <w:rsid w:val="006F7115"/>
    <w:rsid w:val="00796D88"/>
    <w:rsid w:val="008B6FEA"/>
    <w:rsid w:val="00A60A0E"/>
    <w:rsid w:val="00B4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4D87"/>
  <w15:chartTrackingRefBased/>
  <w15:docId w15:val="{68951277-2E6A-498C-B964-DCD66890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063F-F893-48C8-8BBB-7D430FD4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ostka</dc:creator>
  <cp:keywords/>
  <dc:description/>
  <cp:lastModifiedBy>Monika Adamiak</cp:lastModifiedBy>
  <cp:revision>2</cp:revision>
  <cp:lastPrinted>2018-07-25T11:57:00Z</cp:lastPrinted>
  <dcterms:created xsi:type="dcterms:W3CDTF">2025-05-12T07:09:00Z</dcterms:created>
  <dcterms:modified xsi:type="dcterms:W3CDTF">2025-05-12T07:09:00Z</dcterms:modified>
</cp:coreProperties>
</file>